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83" w:tblpY="1091"/>
        <w:bidiVisual/>
        <w:tblW w:w="12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204"/>
        <w:gridCol w:w="432"/>
        <w:gridCol w:w="424"/>
        <w:gridCol w:w="424"/>
        <w:gridCol w:w="424"/>
        <w:gridCol w:w="425"/>
        <w:gridCol w:w="425"/>
        <w:gridCol w:w="41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9A7B37" w:rsidRPr="00513481" w:rsidTr="009A7B37">
        <w:trPr>
          <w:cantSplit/>
          <w:trHeight w:val="1402"/>
        </w:trPr>
        <w:tc>
          <w:tcPr>
            <w:tcW w:w="5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Calibri" w:hAnsi="Calibri" w:cs="Calibri" w:hint="cs"/>
                <w:b/>
                <w:bCs/>
                <w:rtl/>
              </w:rPr>
              <w:t>م</w:t>
            </w:r>
          </w:p>
        </w:tc>
        <w:tc>
          <w:tcPr>
            <w:tcW w:w="22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سم الطالبة</w:t>
            </w:r>
          </w:p>
        </w:tc>
        <w:tc>
          <w:tcPr>
            <w:tcW w:w="2129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        </w:t>
            </w:r>
          </w:p>
          <w:p w:rsidR="009A7B37" w:rsidRPr="00034CC0" w:rsidRDefault="009A7B37" w:rsidP="009A7B37">
            <w:pP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               </w:t>
            </w:r>
          </w:p>
          <w:p w:rsidR="009A7B37" w:rsidRPr="00034CC0" w:rsidRDefault="009A7B37" w:rsidP="009A7B37">
            <w:pPr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              واجبات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</w:p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م</w:t>
            </w:r>
          </w:p>
        </w:tc>
        <w:tc>
          <w:tcPr>
            <w:tcW w:w="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A7B37" w:rsidRPr="00034CC0" w:rsidRDefault="009A7B37" w:rsidP="009A7B3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بحوث ومشاريع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9A7B37" w:rsidRPr="00034CC0" w:rsidRDefault="009A7B37" w:rsidP="009A7B3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مهام أدائية</w:t>
            </w:r>
          </w:p>
        </w:tc>
        <w:tc>
          <w:tcPr>
            <w:tcW w:w="215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نشاطات صفية</w:t>
            </w:r>
          </w:p>
          <w:p w:rsidR="009A7B37" w:rsidRPr="00034CC0" w:rsidRDefault="009A7B37" w:rsidP="009A7B37">
            <w:pPr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م</w:t>
            </w:r>
          </w:p>
        </w:tc>
        <w:tc>
          <w:tcPr>
            <w:tcW w:w="215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rPr>
                <w:rFonts w:ascii="Calibri" w:hAnsi="Calibri" w:cs="Calibri"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rPr>
                <w:rFonts w:ascii="Calibri" w:hAnsi="Calibri" w:cs="Calibri"/>
                <w:color w:val="C0504D" w:themeColor="accent2"/>
                <w:sz w:val="20"/>
                <w:szCs w:val="20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مشاركة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18"/>
                <w:szCs w:val="18"/>
                <w:rtl/>
              </w:rPr>
            </w:pPr>
          </w:p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18"/>
                <w:szCs w:val="18"/>
                <w:rtl/>
              </w:rPr>
            </w:pPr>
          </w:p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18"/>
                <w:szCs w:val="18"/>
                <w:rtl/>
              </w:rPr>
            </w:pPr>
          </w:p>
          <w:p w:rsidR="009A7B37" w:rsidRPr="00034CC0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034CC0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م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</w:tcPr>
          <w:p w:rsidR="009A7B37" w:rsidRPr="00444FA1" w:rsidRDefault="009A7B37" w:rsidP="009A7B3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18"/>
                <w:szCs w:val="18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C0504D" w:themeColor="accent2"/>
                <w:sz w:val="18"/>
                <w:szCs w:val="18"/>
                <w:rtl/>
              </w:rPr>
              <w:t>مشاركة وتفاعل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A7B37" w:rsidRPr="00444FA1" w:rsidRDefault="009A7B37" w:rsidP="009A7B3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00B050"/>
                <w:sz w:val="18"/>
                <w:szCs w:val="18"/>
                <w:rtl/>
              </w:rPr>
              <w:t>اختبارات قصيرة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A7B37" w:rsidRPr="00444FA1" w:rsidRDefault="009A7B37" w:rsidP="009A7B3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00B050"/>
                <w:sz w:val="18"/>
                <w:szCs w:val="18"/>
                <w:rtl/>
              </w:rPr>
              <w:t>تطبيق عملي</w:t>
            </w:r>
          </w:p>
        </w:tc>
      </w:tr>
      <w:tr w:rsidR="009A7B37" w:rsidRPr="00513481" w:rsidTr="009A7B37">
        <w:trPr>
          <w:trHeight w:val="400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12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10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18"/>
                <w:szCs w:val="18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548DD4" w:themeColor="text2" w:themeTint="99"/>
                <w:sz w:val="18"/>
                <w:szCs w:val="18"/>
                <w:rtl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20</w:t>
            </w:r>
          </w:p>
        </w:tc>
        <w:tc>
          <w:tcPr>
            <w:tcW w:w="2155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6C5A69">
              <w:rPr>
                <w:rFonts w:ascii="Calibri" w:hAnsi="Calibri" w:cs="Calibri" w:hint="cs"/>
                <w:b/>
                <w:bCs/>
                <w:color w:val="D99594" w:themeColor="accent2" w:themeTint="99"/>
                <w:sz w:val="20"/>
                <w:szCs w:val="20"/>
                <w:rtl/>
              </w:rPr>
              <w:t>10</w:t>
            </w:r>
          </w:p>
        </w:tc>
        <w:tc>
          <w:tcPr>
            <w:tcW w:w="2155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10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C0504D" w:themeColor="accent2"/>
                <w:sz w:val="20"/>
                <w:szCs w:val="20"/>
                <w:rtl/>
              </w:rPr>
              <w:t>20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00B050"/>
                <w:sz w:val="20"/>
                <w:szCs w:val="20"/>
                <w:rtl/>
              </w:rPr>
              <w:t>15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rtl/>
              </w:rPr>
            </w:pPr>
            <w:r w:rsidRPr="00444FA1">
              <w:rPr>
                <w:rFonts w:ascii="Calibri" w:hAnsi="Calibri" w:cs="Calibri" w:hint="cs"/>
                <w:b/>
                <w:bCs/>
                <w:color w:val="00B050"/>
                <w:sz w:val="20"/>
                <w:szCs w:val="20"/>
                <w:rtl/>
              </w:rPr>
              <w:t>5</w:t>
            </w: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13481">
              <w:rPr>
                <w:rFonts w:ascii="Calibri" w:hAnsi="Calibri" w:cs="Calibri"/>
                <w:b/>
                <w:bCs/>
                <w:rtl/>
              </w:rPr>
              <w:t>1</w:t>
            </w:r>
          </w:p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DE38CE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DE38CE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2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DE38CE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DE38CE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DE38CE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4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5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6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7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Default="009A7B37" w:rsidP="009A7B37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8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9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0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1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2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3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4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5</w:t>
            </w:r>
          </w:p>
        </w:tc>
        <w:tc>
          <w:tcPr>
            <w:tcW w:w="220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  <w:tr w:rsidR="009A7B37" w:rsidRPr="00513481" w:rsidTr="009A7B37">
        <w:trPr>
          <w:trHeight w:val="269"/>
        </w:trPr>
        <w:tc>
          <w:tcPr>
            <w:tcW w:w="58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513481" w:rsidRDefault="009A7B37" w:rsidP="009A7B37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C0504D" w:themeColor="accent2"/>
                <w:rtl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7B37" w:rsidRPr="00444FA1" w:rsidRDefault="009A7B37" w:rsidP="009A7B37">
            <w:pPr>
              <w:jc w:val="center"/>
              <w:rPr>
                <w:rFonts w:ascii="Calibri" w:hAnsi="Calibri" w:cs="Calibri"/>
                <w:b/>
                <w:bCs/>
                <w:color w:val="00B050"/>
                <w:rtl/>
              </w:rPr>
            </w:pPr>
          </w:p>
        </w:tc>
      </w:tr>
    </w:tbl>
    <w:p w:rsidR="00444FA1" w:rsidRDefault="009A7B37" w:rsidP="00E3176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8945</wp:posOffset>
                </wp:positionH>
                <wp:positionV relativeFrom="paragraph">
                  <wp:posOffset>-317500</wp:posOffset>
                </wp:positionV>
                <wp:extent cx="7924800" cy="374650"/>
                <wp:effectExtent l="0" t="0" r="0" b="63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37" w:rsidRDefault="009A7B37" w:rsidP="009A7B37"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سج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متابع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الطالبات -  الفصل الدراسي ا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ني</w:t>
                            </w:r>
                            <w:r w:rsidRPr="00D458B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-  </w:t>
                            </w:r>
                            <w:r w:rsidRPr="00D458B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للعام الدراسي 144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D458B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هـ   </w:t>
                            </w:r>
                            <w:r w:rsidRPr="00D458B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458B5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D458B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 w:rsidRPr="00D458B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458B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الصف :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458B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5A69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أول /                    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    المقرر :  فيزياء 1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-635.35pt;margin-top:-25pt;width:624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" fillcolor="white [3201]" stroked="f" strokeweight="2pt">
                <v:textbox>
                  <w:txbxContent>
                    <w:p w:rsidR="009A7B37" w:rsidRDefault="009A7B37" w:rsidP="009A7B37"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سج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متابع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الطالبات -  الفصل الدراسي ا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ني</w:t>
                      </w:r>
                      <w:r w:rsidRPr="00D458B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-  </w:t>
                      </w:r>
                      <w:r w:rsidRPr="00D458B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للعام الدراسي 144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4</w:t>
                      </w:r>
                      <w:r w:rsidRPr="00D458B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هـ   </w:t>
                      </w:r>
                      <w:r w:rsidRPr="00D458B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458B5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  </w:t>
                      </w:r>
                      <w:r w:rsidRPr="00D458B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 w:rsidRPr="00D458B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D458B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الصف :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458B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="006C5A69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أول /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    المقرر :  فيزياء 1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44FA1" w:rsidRPr="00444FA1" w:rsidRDefault="00444FA1" w:rsidP="009A7B37">
      <w:pPr>
        <w:jc w:val="right"/>
        <w:rPr>
          <w:rFonts w:ascii="Calibri" w:hAnsi="Calibri" w:cs="Calibri"/>
        </w:rPr>
      </w:pPr>
    </w:p>
    <w:p w:rsidR="00444FA1" w:rsidRPr="00444FA1" w:rsidRDefault="00444FA1" w:rsidP="00444FA1">
      <w:pPr>
        <w:rPr>
          <w:rFonts w:ascii="Calibri" w:hAnsi="Calibri" w:cs="Calibri"/>
        </w:rPr>
      </w:pPr>
    </w:p>
    <w:p w:rsidR="00444FA1" w:rsidRPr="00444FA1" w:rsidRDefault="00444FA1" w:rsidP="00444FA1">
      <w:pPr>
        <w:rPr>
          <w:rFonts w:ascii="Calibri" w:hAnsi="Calibri" w:cs="Calibri"/>
        </w:rPr>
      </w:pPr>
    </w:p>
    <w:p w:rsidR="00444FA1" w:rsidRPr="00444FA1" w:rsidRDefault="00444FA1" w:rsidP="00444FA1">
      <w:pPr>
        <w:rPr>
          <w:rFonts w:ascii="Calibri" w:hAnsi="Calibri" w:cs="Calibri"/>
        </w:rPr>
      </w:pPr>
    </w:p>
    <w:p w:rsidR="00444FA1" w:rsidRPr="00444FA1" w:rsidRDefault="00444FA1" w:rsidP="00444FA1">
      <w:pPr>
        <w:rPr>
          <w:rFonts w:ascii="Calibri" w:hAnsi="Calibri" w:cs="Calibri"/>
        </w:rPr>
      </w:pPr>
    </w:p>
    <w:p w:rsidR="00444FA1" w:rsidRPr="00444FA1" w:rsidRDefault="00444FA1" w:rsidP="00444FA1">
      <w:pPr>
        <w:rPr>
          <w:rFonts w:ascii="Calibri" w:hAnsi="Calibri" w:cs="Calibri"/>
        </w:rPr>
      </w:pPr>
    </w:p>
    <w:p w:rsidR="00444FA1" w:rsidRDefault="00444FA1" w:rsidP="00444FA1">
      <w:pPr>
        <w:rPr>
          <w:rFonts w:ascii="Calibri" w:hAnsi="Calibri" w:cs="Calibri"/>
        </w:rPr>
      </w:pPr>
    </w:p>
    <w:p w:rsidR="00C84185" w:rsidRPr="00444FA1" w:rsidRDefault="00C84185" w:rsidP="00444FA1">
      <w:pPr>
        <w:jc w:val="center"/>
        <w:rPr>
          <w:rFonts w:ascii="Calibri" w:hAnsi="Calibri" w:cs="Calibri"/>
        </w:rPr>
      </w:pPr>
    </w:p>
    <w:sectPr w:rsidR="00C84185" w:rsidRPr="00444FA1" w:rsidSect="00444FA1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1F" w:rsidRDefault="002B2D1F" w:rsidP="00513481">
      <w:pPr>
        <w:spacing w:after="0" w:line="240" w:lineRule="auto"/>
      </w:pPr>
      <w:r>
        <w:separator/>
      </w:r>
    </w:p>
  </w:endnote>
  <w:endnote w:type="continuationSeparator" w:id="0">
    <w:p w:rsidR="002B2D1F" w:rsidRDefault="002B2D1F" w:rsidP="0051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1F" w:rsidRDefault="002B2D1F" w:rsidP="00513481">
      <w:pPr>
        <w:spacing w:after="0" w:line="240" w:lineRule="auto"/>
      </w:pPr>
      <w:r>
        <w:separator/>
      </w:r>
    </w:p>
  </w:footnote>
  <w:footnote w:type="continuationSeparator" w:id="0">
    <w:p w:rsidR="002B2D1F" w:rsidRDefault="002B2D1F" w:rsidP="0051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CF"/>
    <w:rsid w:val="0002615B"/>
    <w:rsid w:val="00034CC0"/>
    <w:rsid w:val="0004390F"/>
    <w:rsid w:val="00095F53"/>
    <w:rsid w:val="00096DD2"/>
    <w:rsid w:val="00097B4D"/>
    <w:rsid w:val="000A445E"/>
    <w:rsid w:val="000B5845"/>
    <w:rsid w:val="000F5012"/>
    <w:rsid w:val="00101C24"/>
    <w:rsid w:val="00112BA6"/>
    <w:rsid w:val="00121BE8"/>
    <w:rsid w:val="0014711A"/>
    <w:rsid w:val="00196C22"/>
    <w:rsid w:val="001A2CF2"/>
    <w:rsid w:val="001E4970"/>
    <w:rsid w:val="00252CEE"/>
    <w:rsid w:val="00257068"/>
    <w:rsid w:val="002616DE"/>
    <w:rsid w:val="002B2D1F"/>
    <w:rsid w:val="002E7886"/>
    <w:rsid w:val="002F53C4"/>
    <w:rsid w:val="003057CF"/>
    <w:rsid w:val="00323044"/>
    <w:rsid w:val="00333949"/>
    <w:rsid w:val="00350F4D"/>
    <w:rsid w:val="003558DA"/>
    <w:rsid w:val="00356BA5"/>
    <w:rsid w:val="00360312"/>
    <w:rsid w:val="003743D4"/>
    <w:rsid w:val="003E0B5D"/>
    <w:rsid w:val="00420353"/>
    <w:rsid w:val="00420B4C"/>
    <w:rsid w:val="00444FA1"/>
    <w:rsid w:val="00447DF9"/>
    <w:rsid w:val="0049120B"/>
    <w:rsid w:val="004A4097"/>
    <w:rsid w:val="004B615E"/>
    <w:rsid w:val="004C6763"/>
    <w:rsid w:val="004C7F23"/>
    <w:rsid w:val="005102EC"/>
    <w:rsid w:val="00513481"/>
    <w:rsid w:val="00580163"/>
    <w:rsid w:val="00582A3D"/>
    <w:rsid w:val="005856C5"/>
    <w:rsid w:val="00594B0C"/>
    <w:rsid w:val="005C0A10"/>
    <w:rsid w:val="00642595"/>
    <w:rsid w:val="00656B87"/>
    <w:rsid w:val="00673E9C"/>
    <w:rsid w:val="00685CE0"/>
    <w:rsid w:val="006966F9"/>
    <w:rsid w:val="006A480B"/>
    <w:rsid w:val="006C55AB"/>
    <w:rsid w:val="006C5A69"/>
    <w:rsid w:val="006D2956"/>
    <w:rsid w:val="006D5063"/>
    <w:rsid w:val="006E2FB1"/>
    <w:rsid w:val="007355CF"/>
    <w:rsid w:val="00767D88"/>
    <w:rsid w:val="0077094F"/>
    <w:rsid w:val="007717D6"/>
    <w:rsid w:val="007D69B6"/>
    <w:rsid w:val="007E04AA"/>
    <w:rsid w:val="008205C2"/>
    <w:rsid w:val="00872518"/>
    <w:rsid w:val="00873D49"/>
    <w:rsid w:val="0087645E"/>
    <w:rsid w:val="008A0268"/>
    <w:rsid w:val="009064E4"/>
    <w:rsid w:val="009374EC"/>
    <w:rsid w:val="00950CB8"/>
    <w:rsid w:val="00960701"/>
    <w:rsid w:val="009847B4"/>
    <w:rsid w:val="00996EE9"/>
    <w:rsid w:val="00997AF2"/>
    <w:rsid w:val="009A7B37"/>
    <w:rsid w:val="009D0A4F"/>
    <w:rsid w:val="009D0E85"/>
    <w:rsid w:val="009E0127"/>
    <w:rsid w:val="009F652E"/>
    <w:rsid w:val="00A1618C"/>
    <w:rsid w:val="00A20995"/>
    <w:rsid w:val="00A41D00"/>
    <w:rsid w:val="00A42563"/>
    <w:rsid w:val="00A56BDA"/>
    <w:rsid w:val="00A6122B"/>
    <w:rsid w:val="00A942F9"/>
    <w:rsid w:val="00AD558C"/>
    <w:rsid w:val="00B158EC"/>
    <w:rsid w:val="00B75039"/>
    <w:rsid w:val="00B853FE"/>
    <w:rsid w:val="00BA71BC"/>
    <w:rsid w:val="00BE365A"/>
    <w:rsid w:val="00BE3A6D"/>
    <w:rsid w:val="00BE6DA5"/>
    <w:rsid w:val="00BF118D"/>
    <w:rsid w:val="00C466E7"/>
    <w:rsid w:val="00C84185"/>
    <w:rsid w:val="00C91831"/>
    <w:rsid w:val="00C94471"/>
    <w:rsid w:val="00D20C1B"/>
    <w:rsid w:val="00D22CBC"/>
    <w:rsid w:val="00D354DA"/>
    <w:rsid w:val="00D458B5"/>
    <w:rsid w:val="00D51A57"/>
    <w:rsid w:val="00D60D43"/>
    <w:rsid w:val="00D70E20"/>
    <w:rsid w:val="00DB6FB6"/>
    <w:rsid w:val="00DD1E6D"/>
    <w:rsid w:val="00DE0CC8"/>
    <w:rsid w:val="00DE38CE"/>
    <w:rsid w:val="00E2728E"/>
    <w:rsid w:val="00E31769"/>
    <w:rsid w:val="00E43A31"/>
    <w:rsid w:val="00E616EC"/>
    <w:rsid w:val="00ED24E4"/>
    <w:rsid w:val="00EE0130"/>
    <w:rsid w:val="00EE2039"/>
    <w:rsid w:val="00EE7D42"/>
    <w:rsid w:val="00EF7741"/>
    <w:rsid w:val="00F914D3"/>
    <w:rsid w:val="00F962F3"/>
    <w:rsid w:val="00FA6F86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3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13481"/>
  </w:style>
  <w:style w:type="paragraph" w:styleId="a5">
    <w:name w:val="footer"/>
    <w:basedOn w:val="a"/>
    <w:link w:val="Char0"/>
    <w:uiPriority w:val="99"/>
    <w:unhideWhenUsed/>
    <w:rsid w:val="00513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3481"/>
  </w:style>
  <w:style w:type="paragraph" w:styleId="a6">
    <w:name w:val="Balloon Text"/>
    <w:basedOn w:val="a"/>
    <w:link w:val="Char1"/>
    <w:uiPriority w:val="99"/>
    <w:semiHidden/>
    <w:unhideWhenUsed/>
    <w:rsid w:val="0009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3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13481"/>
  </w:style>
  <w:style w:type="paragraph" w:styleId="a5">
    <w:name w:val="footer"/>
    <w:basedOn w:val="a"/>
    <w:link w:val="Char0"/>
    <w:uiPriority w:val="99"/>
    <w:unhideWhenUsed/>
    <w:rsid w:val="005134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3481"/>
  </w:style>
  <w:style w:type="paragraph" w:styleId="a6">
    <w:name w:val="Balloon Text"/>
    <w:basedOn w:val="a"/>
    <w:link w:val="Char1"/>
    <w:uiPriority w:val="99"/>
    <w:semiHidden/>
    <w:unhideWhenUsed/>
    <w:rsid w:val="0009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245-89D6-47B3-B50D-20B8F52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</dc:creator>
  <cp:lastModifiedBy>Fatimah</cp:lastModifiedBy>
  <cp:revision>58</cp:revision>
  <cp:lastPrinted>2022-12-08T07:55:00Z</cp:lastPrinted>
  <dcterms:created xsi:type="dcterms:W3CDTF">2021-09-10T08:57:00Z</dcterms:created>
  <dcterms:modified xsi:type="dcterms:W3CDTF">2022-12-08T07:55:00Z</dcterms:modified>
</cp:coreProperties>
</file>